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C67" w:rsidRPr="00A7472A" w:rsidRDefault="00653C67" w:rsidP="00653C6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472A">
        <w:rPr>
          <w:rFonts w:ascii="Times New Roman" w:hAnsi="Times New Roman" w:cs="Times New Roman"/>
          <w:b/>
          <w:sz w:val="24"/>
          <w:szCs w:val="24"/>
        </w:rPr>
        <w:t>Załącznik nr 4</w:t>
      </w:r>
    </w:p>
    <w:p w:rsidR="00653C67" w:rsidRPr="005C1E17" w:rsidRDefault="00653C67" w:rsidP="00653C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C67" w:rsidRPr="005C1E17" w:rsidRDefault="00653C67" w:rsidP="00653C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E17">
        <w:rPr>
          <w:rFonts w:ascii="Times New Roman" w:hAnsi="Times New Roman" w:cs="Times New Roman"/>
          <w:b/>
          <w:sz w:val="24"/>
          <w:szCs w:val="24"/>
        </w:rPr>
        <w:t xml:space="preserve">Protokół przekazania/odbioru sali/sal CKW lub innych sal </w:t>
      </w:r>
    </w:p>
    <w:p w:rsidR="00653C67" w:rsidRPr="005C1E17" w:rsidRDefault="00653C67" w:rsidP="00653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E17">
        <w:rPr>
          <w:rFonts w:ascii="Times New Roman" w:hAnsi="Times New Roman" w:cs="Times New Roman"/>
          <w:b/>
          <w:sz w:val="24"/>
          <w:szCs w:val="24"/>
        </w:rPr>
        <w:t>Instytut Badawcz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5C1E17">
        <w:rPr>
          <w:rFonts w:ascii="Times New Roman" w:hAnsi="Times New Roman" w:cs="Times New Roman"/>
          <w:b/>
          <w:sz w:val="24"/>
          <w:szCs w:val="24"/>
        </w:rPr>
        <w:t xml:space="preserve"> Leśnictwa</w:t>
      </w:r>
    </w:p>
    <w:p w:rsidR="00653C67" w:rsidRPr="005C1E17" w:rsidRDefault="00653C67" w:rsidP="00653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E17">
        <w:rPr>
          <w:rFonts w:ascii="Times New Roman" w:hAnsi="Times New Roman" w:cs="Times New Roman"/>
          <w:b/>
          <w:sz w:val="24"/>
          <w:szCs w:val="24"/>
        </w:rPr>
        <w:t>Sękocin Stary</w:t>
      </w:r>
    </w:p>
    <w:p w:rsidR="00653C67" w:rsidRPr="005C1E17" w:rsidRDefault="00653C67" w:rsidP="00653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E17">
        <w:rPr>
          <w:rFonts w:ascii="Times New Roman" w:hAnsi="Times New Roman" w:cs="Times New Roman"/>
          <w:b/>
          <w:sz w:val="24"/>
          <w:szCs w:val="24"/>
        </w:rPr>
        <w:t>ul. Braci Leśnej nr 3</w:t>
      </w:r>
    </w:p>
    <w:p w:rsidR="00653C67" w:rsidRPr="005C1E17" w:rsidRDefault="00653C67" w:rsidP="00653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E17">
        <w:rPr>
          <w:rFonts w:ascii="Times New Roman" w:hAnsi="Times New Roman" w:cs="Times New Roman"/>
          <w:b/>
          <w:sz w:val="24"/>
          <w:szCs w:val="24"/>
        </w:rPr>
        <w:t>05-090 Raszyn</w:t>
      </w:r>
    </w:p>
    <w:p w:rsidR="00653C67" w:rsidRPr="005C1E17" w:rsidRDefault="00653C67" w:rsidP="00653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C67" w:rsidRPr="005C1E17" w:rsidRDefault="00653C67" w:rsidP="00653C67">
      <w:pPr>
        <w:rPr>
          <w:rFonts w:ascii="Times New Roman" w:hAnsi="Times New Roman" w:cs="Times New Roman"/>
          <w:b/>
          <w:sz w:val="24"/>
          <w:szCs w:val="24"/>
        </w:rPr>
      </w:pPr>
    </w:p>
    <w:p w:rsidR="00653C67" w:rsidRDefault="00653C67" w:rsidP="00553E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1E17">
        <w:rPr>
          <w:rFonts w:ascii="Times New Roman" w:hAnsi="Times New Roman" w:cs="Times New Roman"/>
          <w:sz w:val="24"/>
          <w:szCs w:val="24"/>
        </w:rPr>
        <w:t>Opiekun przekazuje, a</w:t>
      </w:r>
      <w:r>
        <w:rPr>
          <w:rFonts w:ascii="Times New Roman" w:hAnsi="Times New Roman" w:cs="Times New Roman"/>
          <w:sz w:val="24"/>
          <w:szCs w:val="24"/>
        </w:rPr>
        <w:t xml:space="preserve"> Najemca potwierdza najem</w:t>
      </w:r>
      <w:r w:rsidRPr="005C1E17">
        <w:rPr>
          <w:rFonts w:ascii="Times New Roman" w:hAnsi="Times New Roman" w:cs="Times New Roman"/>
          <w:sz w:val="24"/>
          <w:szCs w:val="24"/>
        </w:rPr>
        <w:t xml:space="preserve"> sal</w:t>
      </w:r>
      <w:r w:rsidR="0064517F">
        <w:rPr>
          <w:rFonts w:ascii="Times New Roman" w:hAnsi="Times New Roman" w:cs="Times New Roman"/>
          <w:sz w:val="24"/>
          <w:szCs w:val="24"/>
        </w:rPr>
        <w:t>i</w:t>
      </w:r>
      <w:r w:rsidRPr="005C1E17">
        <w:rPr>
          <w:rFonts w:ascii="Times New Roman" w:hAnsi="Times New Roman" w:cs="Times New Roman"/>
          <w:sz w:val="24"/>
          <w:szCs w:val="24"/>
        </w:rPr>
        <w:t>/sal 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……………………….</w:t>
      </w:r>
      <w:r w:rsidRPr="005C1E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1E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C1E17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Pr="005C1E17">
        <w:rPr>
          <w:rFonts w:ascii="Times New Roman" w:hAnsi="Times New Roman" w:cs="Times New Roman"/>
          <w:sz w:val="24"/>
          <w:szCs w:val="24"/>
        </w:rPr>
        <w:t>na okres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..</w:t>
      </w:r>
    </w:p>
    <w:p w:rsidR="00653C67" w:rsidRPr="005C1E17" w:rsidRDefault="00653C67" w:rsidP="00653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17">
        <w:rPr>
          <w:rFonts w:ascii="Times New Roman" w:hAnsi="Times New Roman" w:cs="Times New Roman"/>
          <w:sz w:val="24"/>
          <w:szCs w:val="24"/>
        </w:rPr>
        <w:t xml:space="preserve">zgodnie z umową </w:t>
      </w:r>
      <w:r>
        <w:rPr>
          <w:rFonts w:ascii="Times New Roman" w:hAnsi="Times New Roman" w:cs="Times New Roman"/>
          <w:sz w:val="24"/>
          <w:szCs w:val="24"/>
        </w:rPr>
        <w:t>najmu</w:t>
      </w:r>
      <w:r w:rsidRPr="005C1E17">
        <w:rPr>
          <w:rFonts w:ascii="Times New Roman" w:hAnsi="Times New Roman" w:cs="Times New Roman"/>
          <w:sz w:val="24"/>
          <w:szCs w:val="24"/>
        </w:rPr>
        <w:t xml:space="preserve"> nr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..…</w:t>
      </w:r>
      <w:r w:rsidRPr="005C1E17">
        <w:rPr>
          <w:rFonts w:ascii="Times New Roman" w:hAnsi="Times New Roman" w:cs="Times New Roman"/>
          <w:sz w:val="24"/>
          <w:szCs w:val="24"/>
        </w:rPr>
        <w:t>z dnia 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5C1E17"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653C67" w:rsidRPr="005C1E17" w:rsidRDefault="00653C67" w:rsidP="00653C67">
      <w:pPr>
        <w:rPr>
          <w:rFonts w:ascii="Times New Roman" w:hAnsi="Times New Roman" w:cs="Times New Roman"/>
          <w:b/>
          <w:sz w:val="24"/>
          <w:szCs w:val="24"/>
        </w:rPr>
      </w:pPr>
    </w:p>
    <w:p w:rsidR="00653C67" w:rsidRPr="005C1E17" w:rsidRDefault="00653C67" w:rsidP="00653C67">
      <w:pPr>
        <w:rPr>
          <w:rFonts w:ascii="Times New Roman" w:hAnsi="Times New Roman" w:cs="Times New Roman"/>
          <w:b/>
          <w:sz w:val="24"/>
          <w:szCs w:val="24"/>
        </w:rPr>
      </w:pPr>
      <w:r w:rsidRPr="005C1E17">
        <w:rPr>
          <w:rFonts w:ascii="Times New Roman" w:hAnsi="Times New Roman" w:cs="Times New Roman"/>
          <w:b/>
          <w:sz w:val="24"/>
          <w:szCs w:val="24"/>
        </w:rPr>
        <w:t>Podmiot zamawiający:</w:t>
      </w:r>
    </w:p>
    <w:p w:rsidR="00653C67" w:rsidRPr="005C1E17" w:rsidRDefault="00653C67" w:rsidP="00653C67">
      <w:pPr>
        <w:rPr>
          <w:rFonts w:ascii="Times New Roman" w:hAnsi="Times New Roman" w:cs="Times New Roman"/>
          <w:sz w:val="24"/>
          <w:szCs w:val="24"/>
        </w:rPr>
      </w:pPr>
      <w:r w:rsidRPr="005C1E17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653C67" w:rsidRPr="005C1E17" w:rsidRDefault="00653C67" w:rsidP="00653C67">
      <w:pPr>
        <w:rPr>
          <w:rFonts w:ascii="Times New Roman" w:hAnsi="Times New Roman" w:cs="Times New Roman"/>
          <w:sz w:val="24"/>
          <w:szCs w:val="24"/>
        </w:rPr>
      </w:pPr>
      <w:r w:rsidRPr="005C1E17"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653C67" w:rsidRPr="005C1E17" w:rsidRDefault="00653C67" w:rsidP="00653C67">
      <w:pPr>
        <w:rPr>
          <w:rFonts w:ascii="Times New Roman" w:hAnsi="Times New Roman" w:cs="Times New Roman"/>
          <w:sz w:val="24"/>
          <w:szCs w:val="24"/>
        </w:rPr>
      </w:pPr>
      <w:r w:rsidRPr="005C1E17">
        <w:rPr>
          <w:rFonts w:ascii="Times New Roman" w:hAnsi="Times New Roman" w:cs="Times New Roman"/>
          <w:sz w:val="24"/>
          <w:szCs w:val="24"/>
        </w:rPr>
        <w:t>Osoby do kontaktu ze strony Najemcy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C1E17">
        <w:rPr>
          <w:rFonts w:ascii="Times New Roman" w:hAnsi="Times New Roman" w:cs="Times New Roman"/>
          <w:sz w:val="24"/>
          <w:szCs w:val="24"/>
        </w:rPr>
        <w:t>..</w:t>
      </w:r>
    </w:p>
    <w:p w:rsidR="00653C67" w:rsidRPr="005C1E17" w:rsidRDefault="00653C67" w:rsidP="00653C67">
      <w:pPr>
        <w:rPr>
          <w:rFonts w:ascii="Times New Roman" w:hAnsi="Times New Roman" w:cs="Times New Roman"/>
          <w:sz w:val="24"/>
          <w:szCs w:val="24"/>
        </w:rPr>
      </w:pPr>
      <w:r w:rsidRPr="005C1E17">
        <w:rPr>
          <w:rFonts w:ascii="Times New Roman" w:hAnsi="Times New Roman" w:cs="Times New Roman"/>
          <w:sz w:val="24"/>
          <w:szCs w:val="24"/>
        </w:rPr>
        <w:t>Osoby do kontaktu ze strony Wynajmującego 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653C67" w:rsidRPr="005C1E17" w:rsidRDefault="00653C67" w:rsidP="00653C67">
      <w:pPr>
        <w:rPr>
          <w:rFonts w:ascii="Times New Roman" w:hAnsi="Times New Roman" w:cs="Times New Roman"/>
          <w:sz w:val="24"/>
          <w:szCs w:val="24"/>
        </w:rPr>
      </w:pPr>
      <w:r w:rsidRPr="005C1E17">
        <w:rPr>
          <w:rFonts w:ascii="Times New Roman" w:hAnsi="Times New Roman" w:cs="Times New Roman"/>
          <w:sz w:val="24"/>
          <w:szCs w:val="24"/>
        </w:rPr>
        <w:t>Rodzaj wydarzenia: 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1E17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</w:t>
      </w:r>
    </w:p>
    <w:p w:rsidR="00653C67" w:rsidRPr="005C1E17" w:rsidRDefault="00653C67" w:rsidP="00653C67">
      <w:pPr>
        <w:rPr>
          <w:rFonts w:ascii="Times New Roman" w:hAnsi="Times New Roman" w:cs="Times New Roman"/>
          <w:b/>
          <w:sz w:val="24"/>
          <w:szCs w:val="24"/>
        </w:rPr>
      </w:pPr>
    </w:p>
    <w:p w:rsidR="00653C67" w:rsidRDefault="00653C67" w:rsidP="00553E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1E17">
        <w:rPr>
          <w:rFonts w:ascii="Times New Roman" w:hAnsi="Times New Roman" w:cs="Times New Roman"/>
          <w:sz w:val="24"/>
          <w:szCs w:val="24"/>
        </w:rPr>
        <w:t>Najemca przekazał, a Opiekun przyjął odbiór sal</w:t>
      </w:r>
      <w:r w:rsidR="003F4F3D">
        <w:rPr>
          <w:rFonts w:ascii="Times New Roman" w:hAnsi="Times New Roman" w:cs="Times New Roman"/>
          <w:sz w:val="24"/>
          <w:szCs w:val="24"/>
        </w:rPr>
        <w:t>i/sal</w:t>
      </w:r>
      <w:r w:rsidRPr="005C1E1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……………………….</w:t>
      </w:r>
      <w:r w:rsidRPr="005C1E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1E17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C1E17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Pr="005C1E17">
        <w:rPr>
          <w:rFonts w:ascii="Times New Roman" w:hAnsi="Times New Roman" w:cs="Times New Roman"/>
          <w:sz w:val="24"/>
          <w:szCs w:val="24"/>
        </w:rPr>
        <w:t>na okres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653C67" w:rsidRPr="005C1E17" w:rsidRDefault="00653C67" w:rsidP="00653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17">
        <w:rPr>
          <w:rFonts w:ascii="Times New Roman" w:hAnsi="Times New Roman" w:cs="Times New Roman"/>
          <w:sz w:val="24"/>
          <w:szCs w:val="24"/>
        </w:rPr>
        <w:t>zgodnie z umową zlecenie nr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..…</w:t>
      </w:r>
      <w:r w:rsidRPr="005C1E17">
        <w:rPr>
          <w:rFonts w:ascii="Times New Roman" w:hAnsi="Times New Roman" w:cs="Times New Roman"/>
          <w:sz w:val="24"/>
          <w:szCs w:val="24"/>
        </w:rPr>
        <w:t>z dnia 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5C1E17"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653C67" w:rsidRPr="005C1E17" w:rsidRDefault="00653C67" w:rsidP="00653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Pr="005C1E17" w:rsidRDefault="00653C67" w:rsidP="00653C67">
      <w:pPr>
        <w:rPr>
          <w:rFonts w:ascii="Times New Roman" w:hAnsi="Times New Roman" w:cs="Times New Roman"/>
          <w:sz w:val="24"/>
          <w:szCs w:val="24"/>
        </w:rPr>
      </w:pPr>
      <w:r w:rsidRPr="005C1E17">
        <w:rPr>
          <w:rFonts w:ascii="Times New Roman" w:hAnsi="Times New Roman" w:cs="Times New Roman"/>
          <w:sz w:val="24"/>
          <w:szCs w:val="24"/>
        </w:rPr>
        <w:t xml:space="preserve">Stwierdza się zgodność/niezgodność* obioru sali/sal zgodnie z ustaleniami zawartymi </w:t>
      </w:r>
      <w:r w:rsidR="00553E79">
        <w:rPr>
          <w:rFonts w:ascii="Times New Roman" w:hAnsi="Times New Roman" w:cs="Times New Roman"/>
          <w:sz w:val="24"/>
          <w:szCs w:val="24"/>
        </w:rPr>
        <w:br/>
      </w:r>
      <w:r w:rsidRPr="005C1E17">
        <w:rPr>
          <w:rFonts w:ascii="Times New Roman" w:hAnsi="Times New Roman" w:cs="Times New Roman"/>
          <w:sz w:val="24"/>
          <w:szCs w:val="24"/>
        </w:rPr>
        <w:t>w umowie.</w:t>
      </w:r>
    </w:p>
    <w:p w:rsidR="00653C67" w:rsidRPr="005C1E17" w:rsidRDefault="00653C67" w:rsidP="00653C67">
      <w:pPr>
        <w:spacing w:line="360" w:lineRule="auto"/>
        <w:jc w:val="both"/>
        <w:rPr>
          <w:rFonts w:ascii="Times New Roman" w:hAnsi="Times New Roman" w:cs="Times New Roman"/>
          <w:b/>
          <w:strike/>
          <w:color w:val="000000"/>
          <w:sz w:val="24"/>
          <w:szCs w:val="24"/>
        </w:rPr>
      </w:pPr>
      <w:r w:rsidRPr="005C1E17">
        <w:rPr>
          <w:rFonts w:ascii="Times New Roman" w:hAnsi="Times New Roman" w:cs="Times New Roman"/>
          <w:sz w:val="24"/>
          <w:szCs w:val="24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653C67" w:rsidRPr="005C1E17" w:rsidRDefault="00653C67" w:rsidP="00653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17">
        <w:rPr>
          <w:rFonts w:ascii="Times New Roman" w:hAnsi="Times New Roman" w:cs="Times New Roman"/>
          <w:sz w:val="24"/>
          <w:szCs w:val="24"/>
        </w:rPr>
        <w:t>Przyjęty przez Zamawiającego protokół zdawczo-odbiorczy jest podstawą do wystawienia faktury.</w:t>
      </w:r>
    </w:p>
    <w:p w:rsidR="00653C67" w:rsidRPr="005C1E17" w:rsidRDefault="00653C67" w:rsidP="00653C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888" w:rsidRDefault="008E3888" w:rsidP="003133AB">
      <w:pPr>
        <w:ind w:left="5670" w:firstLine="6"/>
        <w:jc w:val="center"/>
        <w:rPr>
          <w:rFonts w:ascii="Times New Roman" w:hAnsi="Times New Roman" w:cs="Times New Roman"/>
          <w:sz w:val="24"/>
          <w:szCs w:val="24"/>
        </w:rPr>
      </w:pPr>
    </w:p>
    <w:p w:rsidR="00653C67" w:rsidRPr="005C1E17" w:rsidRDefault="00653C67" w:rsidP="003133AB">
      <w:pPr>
        <w:ind w:left="5670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5C1E17">
        <w:rPr>
          <w:rFonts w:ascii="Times New Roman" w:hAnsi="Times New Roman" w:cs="Times New Roman"/>
          <w:sz w:val="24"/>
          <w:szCs w:val="24"/>
        </w:rPr>
        <w:t xml:space="preserve">Oświadczam, że zapoznałem się </w:t>
      </w:r>
      <w:r w:rsidR="003133AB">
        <w:rPr>
          <w:rFonts w:ascii="Times New Roman" w:hAnsi="Times New Roman" w:cs="Times New Roman"/>
          <w:sz w:val="24"/>
          <w:szCs w:val="24"/>
        </w:rPr>
        <w:br/>
      </w:r>
      <w:r w:rsidRPr="005C1E17">
        <w:rPr>
          <w:rFonts w:ascii="Times New Roman" w:hAnsi="Times New Roman" w:cs="Times New Roman"/>
          <w:sz w:val="24"/>
          <w:szCs w:val="24"/>
        </w:rPr>
        <w:t xml:space="preserve">z Regulaminem wynajmu sal </w:t>
      </w:r>
      <w:r w:rsidR="003133AB">
        <w:rPr>
          <w:rFonts w:ascii="Times New Roman" w:hAnsi="Times New Roman" w:cs="Times New Roman"/>
          <w:sz w:val="24"/>
          <w:szCs w:val="24"/>
        </w:rPr>
        <w:br/>
      </w:r>
      <w:r w:rsidRPr="005C1E17">
        <w:rPr>
          <w:rFonts w:ascii="Times New Roman" w:hAnsi="Times New Roman" w:cs="Times New Roman"/>
          <w:sz w:val="24"/>
          <w:szCs w:val="24"/>
        </w:rPr>
        <w:t>Instytutu Badawczego Leśnictwa</w:t>
      </w:r>
      <w:r w:rsidR="008E3888">
        <w:rPr>
          <w:rFonts w:ascii="Times New Roman" w:hAnsi="Times New Roman" w:cs="Times New Roman"/>
          <w:sz w:val="24"/>
          <w:szCs w:val="24"/>
        </w:rPr>
        <w:br/>
        <w:t>i</w:t>
      </w:r>
      <w:r w:rsidRPr="005C1E17">
        <w:rPr>
          <w:rFonts w:ascii="Times New Roman" w:hAnsi="Times New Roman" w:cs="Times New Roman"/>
          <w:sz w:val="24"/>
          <w:szCs w:val="24"/>
        </w:rPr>
        <w:t xml:space="preserve"> akceptuję jego warunki</w:t>
      </w:r>
    </w:p>
    <w:p w:rsidR="00C83341" w:rsidRDefault="00C83341" w:rsidP="00653C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1E17">
        <w:rPr>
          <w:rFonts w:ascii="Times New Roman" w:hAnsi="Times New Roman" w:cs="Times New Roman"/>
          <w:sz w:val="24"/>
          <w:szCs w:val="24"/>
        </w:rPr>
        <w:t>Wynajmujący</w:t>
      </w:r>
      <w:r w:rsidRPr="005C1E17">
        <w:rPr>
          <w:rFonts w:ascii="Times New Roman" w:hAnsi="Times New Roman" w:cs="Times New Roman"/>
          <w:sz w:val="24"/>
          <w:szCs w:val="24"/>
        </w:rPr>
        <w:tab/>
      </w:r>
      <w:r w:rsidRPr="005C1E17">
        <w:rPr>
          <w:rFonts w:ascii="Times New Roman" w:hAnsi="Times New Roman" w:cs="Times New Roman"/>
          <w:sz w:val="24"/>
          <w:szCs w:val="24"/>
        </w:rPr>
        <w:tab/>
      </w:r>
      <w:r w:rsidRPr="005C1E17">
        <w:rPr>
          <w:rFonts w:ascii="Times New Roman" w:hAnsi="Times New Roman" w:cs="Times New Roman"/>
          <w:sz w:val="24"/>
          <w:szCs w:val="24"/>
        </w:rPr>
        <w:tab/>
      </w:r>
      <w:r w:rsidRPr="005C1E17">
        <w:rPr>
          <w:rFonts w:ascii="Times New Roman" w:hAnsi="Times New Roman" w:cs="Times New Roman"/>
          <w:sz w:val="24"/>
          <w:szCs w:val="24"/>
        </w:rPr>
        <w:tab/>
      </w:r>
      <w:r w:rsidRPr="005C1E17">
        <w:rPr>
          <w:rFonts w:ascii="Times New Roman" w:hAnsi="Times New Roman" w:cs="Times New Roman"/>
          <w:sz w:val="24"/>
          <w:szCs w:val="24"/>
        </w:rPr>
        <w:tab/>
      </w:r>
      <w:r w:rsidRPr="005C1E17">
        <w:rPr>
          <w:rFonts w:ascii="Times New Roman" w:hAnsi="Times New Roman" w:cs="Times New Roman"/>
          <w:sz w:val="24"/>
          <w:szCs w:val="24"/>
        </w:rPr>
        <w:tab/>
      </w:r>
      <w:r w:rsidRPr="005C1E17">
        <w:rPr>
          <w:rFonts w:ascii="Times New Roman" w:hAnsi="Times New Roman" w:cs="Times New Roman"/>
          <w:sz w:val="24"/>
          <w:szCs w:val="24"/>
        </w:rPr>
        <w:tab/>
        <w:t>Najemca</w:t>
      </w:r>
    </w:p>
    <w:p w:rsidR="00653C67" w:rsidRPr="005C1E17" w:rsidRDefault="00653C67" w:rsidP="00653C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53C67" w:rsidRPr="005C1E17" w:rsidRDefault="00653C67" w:rsidP="00653C67">
      <w:pPr>
        <w:rPr>
          <w:rFonts w:ascii="Times New Roman" w:hAnsi="Times New Roman" w:cs="Times New Roman"/>
          <w:sz w:val="24"/>
          <w:szCs w:val="24"/>
        </w:rPr>
      </w:pPr>
      <w:r w:rsidRPr="005C1E1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5C1E17">
        <w:rPr>
          <w:rFonts w:ascii="Times New Roman" w:hAnsi="Times New Roman" w:cs="Times New Roman"/>
          <w:sz w:val="24"/>
          <w:szCs w:val="24"/>
        </w:rPr>
        <w:tab/>
      </w:r>
      <w:r w:rsidRPr="005C1E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1E17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653C67" w:rsidRDefault="00653C67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F3D" w:rsidRDefault="003F4F3D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1D6" w:rsidRDefault="007531D6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3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55F"/>
    <w:multiLevelType w:val="hybridMultilevel"/>
    <w:tmpl w:val="1CBCBBAC"/>
    <w:lvl w:ilvl="0" w:tplc="C540BB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02B"/>
    <w:multiLevelType w:val="hybridMultilevel"/>
    <w:tmpl w:val="2DD6DDC2"/>
    <w:lvl w:ilvl="0" w:tplc="0415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0156"/>
    <w:multiLevelType w:val="hybridMultilevel"/>
    <w:tmpl w:val="E73A267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463C"/>
    <w:multiLevelType w:val="hybridMultilevel"/>
    <w:tmpl w:val="833AEBEA"/>
    <w:lvl w:ilvl="0" w:tplc="0BA656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F1846"/>
    <w:multiLevelType w:val="hybridMultilevel"/>
    <w:tmpl w:val="B12A4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1FD9"/>
    <w:multiLevelType w:val="hybridMultilevel"/>
    <w:tmpl w:val="FFAE62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8B7D68"/>
    <w:multiLevelType w:val="hybridMultilevel"/>
    <w:tmpl w:val="1D1E5366"/>
    <w:lvl w:ilvl="0" w:tplc="53B266E8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7" w15:restartNumberingAfterBreak="0">
    <w:nsid w:val="11564A43"/>
    <w:multiLevelType w:val="hybridMultilevel"/>
    <w:tmpl w:val="52DE7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27B87"/>
    <w:multiLevelType w:val="hybridMultilevel"/>
    <w:tmpl w:val="8B28E0C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D34A6"/>
    <w:multiLevelType w:val="hybridMultilevel"/>
    <w:tmpl w:val="1E7CF5DC"/>
    <w:lvl w:ilvl="0" w:tplc="25A0B8F2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2F86"/>
    <w:multiLevelType w:val="hybridMultilevel"/>
    <w:tmpl w:val="525881DA"/>
    <w:lvl w:ilvl="0" w:tplc="02D63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3704D"/>
    <w:multiLevelType w:val="hybridMultilevel"/>
    <w:tmpl w:val="67D03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3592A"/>
    <w:multiLevelType w:val="hybridMultilevel"/>
    <w:tmpl w:val="932C6D1C"/>
    <w:lvl w:ilvl="0" w:tplc="0F70B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90083"/>
    <w:multiLevelType w:val="hybridMultilevel"/>
    <w:tmpl w:val="B49C689E"/>
    <w:lvl w:ilvl="0" w:tplc="267E2EE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0B0FDE"/>
    <w:multiLevelType w:val="hybridMultilevel"/>
    <w:tmpl w:val="D242C286"/>
    <w:lvl w:ilvl="0" w:tplc="25A0B8F2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967CCF"/>
    <w:multiLevelType w:val="hybridMultilevel"/>
    <w:tmpl w:val="4CF4AC6C"/>
    <w:lvl w:ilvl="0" w:tplc="51407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1"/>
  </w:num>
  <w:num w:numId="5">
    <w:abstractNumId w:val="12"/>
  </w:num>
  <w:num w:numId="6">
    <w:abstractNumId w:val="15"/>
  </w:num>
  <w:num w:numId="7">
    <w:abstractNumId w:val="6"/>
  </w:num>
  <w:num w:numId="8">
    <w:abstractNumId w:val="10"/>
  </w:num>
  <w:num w:numId="9">
    <w:abstractNumId w:val="2"/>
  </w:num>
  <w:num w:numId="10">
    <w:abstractNumId w:val="14"/>
  </w:num>
  <w:num w:numId="11">
    <w:abstractNumId w:val="9"/>
  </w:num>
  <w:num w:numId="12">
    <w:abstractNumId w:val="0"/>
  </w:num>
  <w:num w:numId="13">
    <w:abstractNumId w:val="1"/>
  </w:num>
  <w:num w:numId="14">
    <w:abstractNumId w:val="7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48"/>
    <w:rsid w:val="00021E0A"/>
    <w:rsid w:val="00037248"/>
    <w:rsid w:val="00057ADE"/>
    <w:rsid w:val="00092E55"/>
    <w:rsid w:val="000D25A4"/>
    <w:rsid w:val="00154C05"/>
    <w:rsid w:val="00166DFB"/>
    <w:rsid w:val="0017299F"/>
    <w:rsid w:val="00193FFE"/>
    <w:rsid w:val="001B2DF2"/>
    <w:rsid w:val="001D40D0"/>
    <w:rsid w:val="001E7527"/>
    <w:rsid w:val="001F7AE1"/>
    <w:rsid w:val="002203A7"/>
    <w:rsid w:val="00236810"/>
    <w:rsid w:val="00245814"/>
    <w:rsid w:val="00250503"/>
    <w:rsid w:val="00252BAA"/>
    <w:rsid w:val="00280003"/>
    <w:rsid w:val="002940BE"/>
    <w:rsid w:val="002B3EDF"/>
    <w:rsid w:val="002E0307"/>
    <w:rsid w:val="002E40E3"/>
    <w:rsid w:val="00307F5A"/>
    <w:rsid w:val="003133AB"/>
    <w:rsid w:val="00314780"/>
    <w:rsid w:val="00362303"/>
    <w:rsid w:val="00363B11"/>
    <w:rsid w:val="0038375C"/>
    <w:rsid w:val="00385926"/>
    <w:rsid w:val="003A679C"/>
    <w:rsid w:val="003B0B97"/>
    <w:rsid w:val="003E559C"/>
    <w:rsid w:val="003F4F3D"/>
    <w:rsid w:val="00450A2F"/>
    <w:rsid w:val="004547BD"/>
    <w:rsid w:val="004627ED"/>
    <w:rsid w:val="00481F7F"/>
    <w:rsid w:val="004829AE"/>
    <w:rsid w:val="004D5AA7"/>
    <w:rsid w:val="004D7A8E"/>
    <w:rsid w:val="004F740A"/>
    <w:rsid w:val="00502F80"/>
    <w:rsid w:val="005042DC"/>
    <w:rsid w:val="00511E7D"/>
    <w:rsid w:val="00521C8F"/>
    <w:rsid w:val="005302C3"/>
    <w:rsid w:val="00531AEE"/>
    <w:rsid w:val="00540DB4"/>
    <w:rsid w:val="0055055A"/>
    <w:rsid w:val="00553E79"/>
    <w:rsid w:val="00562F8B"/>
    <w:rsid w:val="0057600F"/>
    <w:rsid w:val="0057689B"/>
    <w:rsid w:val="00580FD9"/>
    <w:rsid w:val="005C0FB3"/>
    <w:rsid w:val="005D5B20"/>
    <w:rsid w:val="00623404"/>
    <w:rsid w:val="006250EE"/>
    <w:rsid w:val="00625411"/>
    <w:rsid w:val="00641CE2"/>
    <w:rsid w:val="0064517F"/>
    <w:rsid w:val="00653C67"/>
    <w:rsid w:val="0066071D"/>
    <w:rsid w:val="00666253"/>
    <w:rsid w:val="006813D9"/>
    <w:rsid w:val="0069076E"/>
    <w:rsid w:val="006C7A5A"/>
    <w:rsid w:val="007531D6"/>
    <w:rsid w:val="00774615"/>
    <w:rsid w:val="00776876"/>
    <w:rsid w:val="0078345E"/>
    <w:rsid w:val="00786F40"/>
    <w:rsid w:val="00795563"/>
    <w:rsid w:val="007B01FD"/>
    <w:rsid w:val="007B5E8D"/>
    <w:rsid w:val="007C5425"/>
    <w:rsid w:val="008032C9"/>
    <w:rsid w:val="00842DD2"/>
    <w:rsid w:val="00870BFB"/>
    <w:rsid w:val="00887A2B"/>
    <w:rsid w:val="008A434E"/>
    <w:rsid w:val="008C0C7C"/>
    <w:rsid w:val="008E3888"/>
    <w:rsid w:val="008F3D07"/>
    <w:rsid w:val="009002B7"/>
    <w:rsid w:val="009133C3"/>
    <w:rsid w:val="00923351"/>
    <w:rsid w:val="0092406C"/>
    <w:rsid w:val="009276A0"/>
    <w:rsid w:val="00927CBD"/>
    <w:rsid w:val="0093071E"/>
    <w:rsid w:val="009435C4"/>
    <w:rsid w:val="00952171"/>
    <w:rsid w:val="009638F5"/>
    <w:rsid w:val="0097016A"/>
    <w:rsid w:val="00976C45"/>
    <w:rsid w:val="00985B48"/>
    <w:rsid w:val="0099194A"/>
    <w:rsid w:val="009B5627"/>
    <w:rsid w:val="009C54E2"/>
    <w:rsid w:val="009F4910"/>
    <w:rsid w:val="00A07B8B"/>
    <w:rsid w:val="00A105F4"/>
    <w:rsid w:val="00A14724"/>
    <w:rsid w:val="00A76E26"/>
    <w:rsid w:val="00A860DA"/>
    <w:rsid w:val="00AD6FA2"/>
    <w:rsid w:val="00AF4413"/>
    <w:rsid w:val="00B002B7"/>
    <w:rsid w:val="00B22536"/>
    <w:rsid w:val="00B313A9"/>
    <w:rsid w:val="00B331B5"/>
    <w:rsid w:val="00B41929"/>
    <w:rsid w:val="00B61886"/>
    <w:rsid w:val="00B82F0D"/>
    <w:rsid w:val="00BC76BA"/>
    <w:rsid w:val="00C233CC"/>
    <w:rsid w:val="00C50AEC"/>
    <w:rsid w:val="00C770A0"/>
    <w:rsid w:val="00C83341"/>
    <w:rsid w:val="00C86B74"/>
    <w:rsid w:val="00CC3603"/>
    <w:rsid w:val="00CE4F78"/>
    <w:rsid w:val="00CF2481"/>
    <w:rsid w:val="00D11DF0"/>
    <w:rsid w:val="00D428A8"/>
    <w:rsid w:val="00D45D66"/>
    <w:rsid w:val="00D67027"/>
    <w:rsid w:val="00D73735"/>
    <w:rsid w:val="00DB46A8"/>
    <w:rsid w:val="00DD2F00"/>
    <w:rsid w:val="00DD7DF5"/>
    <w:rsid w:val="00DE34EE"/>
    <w:rsid w:val="00DE6C91"/>
    <w:rsid w:val="00E14330"/>
    <w:rsid w:val="00E14AD0"/>
    <w:rsid w:val="00E276FF"/>
    <w:rsid w:val="00E3156B"/>
    <w:rsid w:val="00E41E95"/>
    <w:rsid w:val="00E43686"/>
    <w:rsid w:val="00E937C0"/>
    <w:rsid w:val="00ED24B7"/>
    <w:rsid w:val="00F2548D"/>
    <w:rsid w:val="00F47962"/>
    <w:rsid w:val="00F65F2D"/>
    <w:rsid w:val="00F73665"/>
    <w:rsid w:val="00F87212"/>
    <w:rsid w:val="00F96776"/>
    <w:rsid w:val="00FA2528"/>
    <w:rsid w:val="00FB2F06"/>
    <w:rsid w:val="00FD0DE1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63FB2-6146-4815-9CAC-92DFB16A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740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9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9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9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9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9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9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E34EE"/>
    <w:pPr>
      <w:ind w:left="720"/>
      <w:contextualSpacing/>
    </w:pPr>
  </w:style>
  <w:style w:type="character" w:styleId="Pogrubienie">
    <w:name w:val="Strong"/>
    <w:qFormat/>
    <w:rsid w:val="005C0FB3"/>
    <w:rPr>
      <w:b/>
      <w:bCs/>
    </w:rPr>
  </w:style>
  <w:style w:type="paragraph" w:customStyle="1" w:styleId="default">
    <w:name w:val="default"/>
    <w:basedOn w:val="Normalny"/>
    <w:rsid w:val="005C0F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Bezodstpw">
    <w:name w:val="No Spacing"/>
    <w:uiPriority w:val="1"/>
    <w:qFormat/>
    <w:rsid w:val="00653C6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5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1E7A-86DB-458F-B546-484ECB46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olos</dc:creator>
  <cp:lastModifiedBy>Marta Siebyla</cp:lastModifiedBy>
  <cp:revision>3</cp:revision>
  <cp:lastPrinted>2018-05-08T09:19:00Z</cp:lastPrinted>
  <dcterms:created xsi:type="dcterms:W3CDTF">2018-05-16T11:54:00Z</dcterms:created>
  <dcterms:modified xsi:type="dcterms:W3CDTF">2018-05-16T11:56:00Z</dcterms:modified>
</cp:coreProperties>
</file>